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5FE4" w14:textId="7805B428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bookmarkStart w:id="0" w:name="_Hlk157759524"/>
      <w:bookmarkStart w:id="1" w:name="_Hlk162438096"/>
      <w:bookmarkStart w:id="2" w:name="_Hlk194046231"/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BOARD OF COMMISSIONERS</w:t>
      </w:r>
    </w:p>
    <w:p w14:paraId="4687716A" w14:textId="77777777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COURTHOUSE, GANN VALLEY, SD</w:t>
      </w:r>
    </w:p>
    <w:p w14:paraId="3D772014" w14:textId="1C17F0B9" w:rsidR="00624BD4" w:rsidRDefault="00BF1B92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  <w:bookmarkStart w:id="3" w:name="_Hlk161829445"/>
      <w:r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Tuesday, April</w:t>
      </w:r>
      <w:r w:rsidR="00B00A09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 xml:space="preserve"> </w:t>
      </w:r>
      <w:r w:rsidR="00C00262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1</w:t>
      </w:r>
      <w:r w:rsidR="00624BD4" w:rsidRPr="00F06F37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, 202</w:t>
      </w:r>
      <w:r w:rsidR="00C00262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5</w:t>
      </w:r>
    </w:p>
    <w:p w14:paraId="258869AC" w14:textId="77777777" w:rsidR="00601E72" w:rsidRPr="00F06F37" w:rsidRDefault="00601E72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</w:p>
    <w:p w14:paraId="472F7D40" w14:textId="4061042A" w:rsidR="003E304A" w:rsidRDefault="009169D4" w:rsidP="009169D4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t>Call in #: 605-778-8501   To enter conference press: 23456</w:t>
      </w:r>
    </w:p>
    <w:p w14:paraId="28ED708D" w14:textId="77777777" w:rsidR="00624BD4" w:rsidRPr="00624BD4" w:rsidRDefault="00624BD4" w:rsidP="00624BD4">
      <w:p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</w:p>
    <w:p w14:paraId="654B779B" w14:textId="12AEBF67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i w:val="0"/>
          <w:iCs w:val="0"/>
          <w:sz w:val="24"/>
          <w:szCs w:val="24"/>
        </w:rPr>
      </w:pPr>
      <w:r w:rsidRPr="00A80DAC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Regular Commissioners Meeting –</w:t>
      </w:r>
      <w:r w:rsidR="00624BD4" w:rsidRPr="00A80DAC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1:00pm</w:t>
      </w:r>
    </w:p>
    <w:p w14:paraId="01BDBEE9" w14:textId="260B2555" w:rsidR="00624BD4" w:rsidRPr="00F06F37" w:rsidRDefault="00624BD4" w:rsidP="00624BD4">
      <w:pPr>
        <w:pStyle w:val="ListParagraph"/>
        <w:spacing w:after="0" w:line="240" w:lineRule="auto"/>
        <w:ind w:left="360"/>
        <w:rPr>
          <w:rStyle w:val="SubtleEmphasis"/>
          <w:rFonts w:asciiTheme="minorHAnsi" w:eastAsiaTheme="minorHAnsi" w:hAnsiTheme="minorHAnsi" w:cstheme="minorBidi"/>
          <w:b/>
          <w:bCs/>
          <w:i w:val="0"/>
          <w:iCs w:val="0"/>
          <w:sz w:val="18"/>
          <w:szCs w:val="18"/>
        </w:rPr>
      </w:pPr>
    </w:p>
    <w:p w14:paraId="059D5298" w14:textId="5D897907" w:rsidR="0013342D" w:rsidRDefault="003E304A" w:rsidP="00C00262">
      <w:pPr>
        <w:pStyle w:val="ListParagraph"/>
        <w:numPr>
          <w:ilvl w:val="0"/>
          <w:numId w:val="7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 w:rsidRPr="00E94A15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Call Meeting to Order </w:t>
      </w:r>
    </w:p>
    <w:p w14:paraId="3CDD16EA" w14:textId="574FE199" w:rsidR="00E94A15" w:rsidRDefault="00E94A15" w:rsidP="00C00262">
      <w:pPr>
        <w:pStyle w:val="ListParagraph"/>
        <w:numPr>
          <w:ilvl w:val="0"/>
          <w:numId w:val="7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Pledge of Allegiance</w:t>
      </w:r>
    </w:p>
    <w:p w14:paraId="691767A6" w14:textId="3E2EB72E" w:rsidR="00726FD6" w:rsidRPr="00726FD6" w:rsidRDefault="00E94A15" w:rsidP="00C00262">
      <w:pPr>
        <w:pStyle w:val="ListParagraph"/>
        <w:numPr>
          <w:ilvl w:val="0"/>
          <w:numId w:val="7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Accept Agenda</w:t>
      </w:r>
    </w:p>
    <w:p w14:paraId="40F9EC3C" w14:textId="2FCF8DC1" w:rsidR="00A80514" w:rsidRPr="00726FD6" w:rsidRDefault="00E94A15" w:rsidP="00C00262">
      <w:pPr>
        <w:pStyle w:val="ListParagraph"/>
        <w:numPr>
          <w:ilvl w:val="0"/>
          <w:numId w:val="7"/>
        </w:numPr>
        <w:spacing w:after="0" w:line="276" w:lineRule="auto"/>
        <w:rPr>
          <w:rStyle w:val="Hyperlink"/>
          <w:rFonts w:asciiTheme="minorHAnsi" w:eastAsiaTheme="minorHAnsi" w:hAnsiTheme="minorHAnsi" w:cstheme="minorBidi"/>
          <w:color w:val="404040" w:themeColor="text1" w:themeTint="BF"/>
          <w:sz w:val="24"/>
          <w:szCs w:val="24"/>
          <w:u w:val="none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Approve</w:t>
      </w:r>
      <w:r w:rsidR="00C00262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Previous</w:t>
      </w: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Minutes</w:t>
      </w:r>
      <w:r w:rsidR="00F8483D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    </w:t>
      </w:r>
      <w:r w:rsidR="00C47E25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15471B0D" w14:textId="4AF290C0" w:rsidR="00293973" w:rsidRDefault="00C00262" w:rsidP="00C00262">
      <w:pPr>
        <w:pStyle w:val="ListParagraph"/>
        <w:numPr>
          <w:ilvl w:val="0"/>
          <w:numId w:val="7"/>
        </w:numPr>
        <w:spacing w:after="0" w:line="276" w:lineRule="auto"/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</w:pPr>
      <w:r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  <w:t>SD Game, Fish &amp; Parks – Chris Ray, Wildlife Damage Specialist</w:t>
      </w:r>
    </w:p>
    <w:p w14:paraId="3337569D" w14:textId="73DA6049" w:rsidR="00E94A15" w:rsidRPr="00C00262" w:rsidRDefault="00E94A15" w:rsidP="00C00262">
      <w:pPr>
        <w:pStyle w:val="ListParagraph"/>
        <w:numPr>
          <w:ilvl w:val="0"/>
          <w:numId w:val="7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Public Input</w:t>
      </w:r>
      <w:r w:rsidR="003D5375" w:rsidRPr="00C00262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  <w:r w:rsidRPr="00C00262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2625BB16" w14:textId="58130298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Highway Superintendent </w:t>
      </w:r>
      <w:r w:rsidR="00C00262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- Commissioners</w:t>
      </w: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529CF964" w14:textId="251D31C7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Fuel Bids</w:t>
      </w:r>
    </w:p>
    <w:p w14:paraId="1708EB15" w14:textId="2C4610BC" w:rsidR="00DD5760" w:rsidRPr="00DD5760" w:rsidRDefault="00E94A15" w:rsidP="00DD5760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Highway Update</w:t>
      </w:r>
    </w:p>
    <w:p w14:paraId="430A52C2" w14:textId="7344400C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Other</w:t>
      </w:r>
    </w:p>
    <w:p w14:paraId="42340994" w14:textId="02A947B8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DOE/911/Weed &amp; Pest Lee Sinkie</w:t>
      </w:r>
    </w:p>
    <w:p w14:paraId="79E8A5B0" w14:textId="76D4544A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DOE Update</w:t>
      </w:r>
    </w:p>
    <w:p w14:paraId="6FF96426" w14:textId="1A92B446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Weed and Pest Update</w:t>
      </w:r>
    </w:p>
    <w:p w14:paraId="79AFA7B1" w14:textId="755F29E7" w:rsidR="00B7402C" w:rsidRPr="006F0C77" w:rsidRDefault="00B7402C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 w:rsidRPr="006F0C77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Discuss Weed and Pest Pickup</w:t>
      </w:r>
    </w:p>
    <w:p w14:paraId="5E2DDEAA" w14:textId="570A737E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Other</w:t>
      </w:r>
    </w:p>
    <w:p w14:paraId="5FA0EB39" w14:textId="57BF27D3" w:rsidR="00E94A15" w:rsidRDefault="00F06F37" w:rsidP="00E94A1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Auditor/ROD Debra Morrison</w:t>
      </w:r>
    </w:p>
    <w:p w14:paraId="32D2609E" w14:textId="0CE48041" w:rsidR="00F06F37" w:rsidRDefault="00F06F37" w:rsidP="00F06F37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Hospitalizations</w:t>
      </w:r>
    </w:p>
    <w:p w14:paraId="1B109812" w14:textId="25B2EFA9" w:rsidR="00F06F37" w:rsidRDefault="00F06F37" w:rsidP="00F06F37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Treasurer/Auditor Update</w:t>
      </w:r>
    </w:p>
    <w:p w14:paraId="7B6A14E9" w14:textId="205A66DE" w:rsidR="003D5375" w:rsidRPr="00C00262" w:rsidRDefault="00813CAA" w:rsidP="00C00262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Liquor License Renewals (Shelbys, Ken’s, Lynns)</w:t>
      </w:r>
    </w:p>
    <w:p w14:paraId="2303C3FA" w14:textId="079852F9" w:rsidR="00F06F37" w:rsidRDefault="00F06F37" w:rsidP="00F06F37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Other</w:t>
      </w:r>
      <w:r w:rsidR="00C00262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</w:p>
    <w:p w14:paraId="035A4B34" w14:textId="1AF04C46" w:rsidR="00C00262" w:rsidRDefault="00C00262" w:rsidP="00C00262">
      <w:pPr>
        <w:pStyle w:val="ListParagraph"/>
        <w:numPr>
          <w:ilvl w:val="0"/>
          <w:numId w:val="7"/>
        </w:numPr>
        <w:spacing w:after="0" w:line="276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Discussion on Township Payment – Janice Von Eye</w:t>
      </w:r>
    </w:p>
    <w:p w14:paraId="4D97170A" w14:textId="4972A144" w:rsidR="00F06F37" w:rsidRDefault="00F06F37" w:rsidP="00C00262">
      <w:pPr>
        <w:pStyle w:val="ListParagraph"/>
        <w:numPr>
          <w:ilvl w:val="0"/>
          <w:numId w:val="7"/>
        </w:numPr>
        <w:spacing w:after="0" w:line="276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Executive Session</w:t>
      </w:r>
    </w:p>
    <w:p w14:paraId="46784C96" w14:textId="3AABB6D6" w:rsidR="00F06F37" w:rsidRDefault="00F06F37" w:rsidP="00C00262">
      <w:pPr>
        <w:pStyle w:val="ListParagraph"/>
        <w:numPr>
          <w:ilvl w:val="0"/>
          <w:numId w:val="7"/>
        </w:numPr>
        <w:spacing w:after="0" w:line="276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Vouchers</w:t>
      </w:r>
    </w:p>
    <w:p w14:paraId="69E514A5" w14:textId="41CBA8E5" w:rsidR="00963C57" w:rsidRPr="003D5375" w:rsidRDefault="00492033" w:rsidP="00C00262">
      <w:pPr>
        <w:pStyle w:val="ListParagraph"/>
        <w:numPr>
          <w:ilvl w:val="0"/>
          <w:numId w:val="7"/>
        </w:numPr>
        <w:spacing w:after="0" w:line="276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Upcoming Trainings/Courses/Holidays</w:t>
      </w:r>
    </w:p>
    <w:p w14:paraId="43DA1E12" w14:textId="431AC875" w:rsidR="00F06F37" w:rsidRDefault="00F06F37" w:rsidP="00C00262">
      <w:pPr>
        <w:pStyle w:val="ListParagraph"/>
        <w:numPr>
          <w:ilvl w:val="0"/>
          <w:numId w:val="7"/>
        </w:numPr>
        <w:spacing w:after="0" w:line="276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Next Commissioners Meeting – </w:t>
      </w:r>
      <w:r w:rsidR="00AF0C3B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April </w:t>
      </w:r>
      <w:r w:rsidR="00C00262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8 -</w:t>
      </w:r>
      <w:r w:rsidR="00AF0C3B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  <w:r w:rsidR="001C0A90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County Equalization Board</w:t>
      </w:r>
    </w:p>
    <w:p w14:paraId="1DB77D38" w14:textId="0BDD0821" w:rsidR="001C0A90" w:rsidRPr="001C0A90" w:rsidRDefault="001C0A90" w:rsidP="001C0A90">
      <w:pPr>
        <w:spacing w:after="0" w:line="240" w:lineRule="auto"/>
        <w:ind w:left="3600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       May </w:t>
      </w:r>
      <w:r w:rsidR="00C00262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6 -</w:t>
      </w: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Regular </w:t>
      </w:r>
      <w:r w:rsidR="00C00262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Commissioners’</w:t>
      </w: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Meeting</w:t>
      </w:r>
    </w:p>
    <w:p w14:paraId="47124577" w14:textId="598B3F5C" w:rsidR="00F06F37" w:rsidRDefault="00F06F37" w:rsidP="00F06F37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Adjourn</w:t>
      </w:r>
    </w:p>
    <w:bookmarkEnd w:id="2"/>
    <w:bookmarkEnd w:id="3"/>
    <w:p w14:paraId="71E835CF" w14:textId="5C6C1C3C" w:rsidR="00C47E25" w:rsidRDefault="00C47E25" w:rsidP="00C47E25">
      <w:p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</w:p>
    <w:p w14:paraId="207D1C14" w14:textId="4A0AF172" w:rsidR="00C47E25" w:rsidRDefault="00C47E25" w:rsidP="00C47E25">
      <w:p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</w:p>
    <w:bookmarkEnd w:id="0"/>
    <w:bookmarkEnd w:id="1"/>
    <w:p w14:paraId="5FBFED04" w14:textId="12183EA5" w:rsidR="009364AC" w:rsidRPr="00A80DAC" w:rsidRDefault="009364AC" w:rsidP="00C00262">
      <w:p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</w:rPr>
      </w:pPr>
    </w:p>
    <w:sectPr w:rsidR="009364AC" w:rsidRPr="00A80DAC" w:rsidSect="00C00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A4A03" w14:textId="77777777" w:rsidR="00CB209F" w:rsidRDefault="00CB209F" w:rsidP="00492033">
      <w:pPr>
        <w:spacing w:after="0" w:line="240" w:lineRule="auto"/>
      </w:pPr>
      <w:r>
        <w:separator/>
      </w:r>
    </w:p>
  </w:endnote>
  <w:endnote w:type="continuationSeparator" w:id="0">
    <w:p w14:paraId="260A26B3" w14:textId="77777777" w:rsidR="00CB209F" w:rsidRDefault="00CB209F" w:rsidP="0049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7942" w14:textId="77777777" w:rsidR="00492033" w:rsidRDefault="00492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49284" w14:textId="77777777" w:rsidR="00492033" w:rsidRDefault="00492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0E0C" w14:textId="77777777" w:rsidR="00492033" w:rsidRDefault="00492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69570" w14:textId="77777777" w:rsidR="00CB209F" w:rsidRDefault="00CB209F" w:rsidP="00492033">
      <w:pPr>
        <w:spacing w:after="0" w:line="240" w:lineRule="auto"/>
      </w:pPr>
      <w:r>
        <w:separator/>
      </w:r>
    </w:p>
  </w:footnote>
  <w:footnote w:type="continuationSeparator" w:id="0">
    <w:p w14:paraId="669273B1" w14:textId="77777777" w:rsidR="00CB209F" w:rsidRDefault="00CB209F" w:rsidP="0049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BD82F" w14:textId="77777777" w:rsidR="00492033" w:rsidRDefault="00492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B95B" w14:textId="2DCF1D13" w:rsidR="00492033" w:rsidRDefault="00492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19FA" w14:textId="77777777" w:rsidR="00492033" w:rsidRDefault="00492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6486F"/>
    <w:multiLevelType w:val="hybridMultilevel"/>
    <w:tmpl w:val="2E66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CD1"/>
    <w:multiLevelType w:val="hybridMultilevel"/>
    <w:tmpl w:val="D7904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A3A4799"/>
    <w:multiLevelType w:val="hybridMultilevel"/>
    <w:tmpl w:val="C840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87967"/>
    <w:multiLevelType w:val="hybridMultilevel"/>
    <w:tmpl w:val="A4A27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0DD9"/>
    <w:multiLevelType w:val="hybridMultilevel"/>
    <w:tmpl w:val="37EA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783C"/>
    <w:multiLevelType w:val="hybridMultilevel"/>
    <w:tmpl w:val="C89A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451CE"/>
    <w:multiLevelType w:val="hybridMultilevel"/>
    <w:tmpl w:val="39F0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6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550739">
    <w:abstractNumId w:val="2"/>
  </w:num>
  <w:num w:numId="3" w16cid:durableId="518278376">
    <w:abstractNumId w:val="4"/>
  </w:num>
  <w:num w:numId="4" w16cid:durableId="212468372">
    <w:abstractNumId w:val="0"/>
  </w:num>
  <w:num w:numId="5" w16cid:durableId="1592543395">
    <w:abstractNumId w:val="5"/>
  </w:num>
  <w:num w:numId="6" w16cid:durableId="2054959714">
    <w:abstractNumId w:val="6"/>
  </w:num>
  <w:num w:numId="7" w16cid:durableId="349257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4A"/>
    <w:rsid w:val="0003381B"/>
    <w:rsid w:val="00046628"/>
    <w:rsid w:val="00061AAD"/>
    <w:rsid w:val="0009283A"/>
    <w:rsid w:val="000F350A"/>
    <w:rsid w:val="0013342D"/>
    <w:rsid w:val="00166D67"/>
    <w:rsid w:val="00182E5F"/>
    <w:rsid w:val="001A4B5B"/>
    <w:rsid w:val="001C0A90"/>
    <w:rsid w:val="00212BE8"/>
    <w:rsid w:val="002203F7"/>
    <w:rsid w:val="002462E4"/>
    <w:rsid w:val="00272F53"/>
    <w:rsid w:val="00293973"/>
    <w:rsid w:val="003352CB"/>
    <w:rsid w:val="003C4A51"/>
    <w:rsid w:val="003D5375"/>
    <w:rsid w:val="003E304A"/>
    <w:rsid w:val="004469E3"/>
    <w:rsid w:val="00487D3D"/>
    <w:rsid w:val="00492033"/>
    <w:rsid w:val="004B290B"/>
    <w:rsid w:val="00550291"/>
    <w:rsid w:val="00601E72"/>
    <w:rsid w:val="00624BD4"/>
    <w:rsid w:val="006F0C77"/>
    <w:rsid w:val="00726FD6"/>
    <w:rsid w:val="00770EE5"/>
    <w:rsid w:val="007B6CEA"/>
    <w:rsid w:val="00813CAA"/>
    <w:rsid w:val="008347F2"/>
    <w:rsid w:val="008D2BA7"/>
    <w:rsid w:val="008E5938"/>
    <w:rsid w:val="009169D4"/>
    <w:rsid w:val="009364AC"/>
    <w:rsid w:val="009631BB"/>
    <w:rsid w:val="00963C57"/>
    <w:rsid w:val="0098251B"/>
    <w:rsid w:val="00A80514"/>
    <w:rsid w:val="00A80DAC"/>
    <w:rsid w:val="00AF0C3B"/>
    <w:rsid w:val="00B00A09"/>
    <w:rsid w:val="00B7402C"/>
    <w:rsid w:val="00BF1B92"/>
    <w:rsid w:val="00C00262"/>
    <w:rsid w:val="00C47E25"/>
    <w:rsid w:val="00CB209F"/>
    <w:rsid w:val="00CE5ED5"/>
    <w:rsid w:val="00CF3806"/>
    <w:rsid w:val="00D72AC1"/>
    <w:rsid w:val="00DD5760"/>
    <w:rsid w:val="00E16355"/>
    <w:rsid w:val="00E47233"/>
    <w:rsid w:val="00E94A15"/>
    <w:rsid w:val="00ED1932"/>
    <w:rsid w:val="00EF36C8"/>
    <w:rsid w:val="00F06F37"/>
    <w:rsid w:val="00F8483D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62BD4"/>
  <w15:chartTrackingRefBased/>
  <w15:docId w15:val="{A7E355D6-D160-43AC-8F54-3297A878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04A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0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0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0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0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0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0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0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0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0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0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0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0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0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0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0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0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0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04A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3E304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94A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A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033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33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CE54-F042-4964-81BE-8FBFE790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orrison</dc:creator>
  <cp:keywords/>
  <dc:description/>
  <cp:lastModifiedBy>Deb Morrison</cp:lastModifiedBy>
  <cp:revision>5</cp:revision>
  <cp:lastPrinted>2025-03-28T14:26:00Z</cp:lastPrinted>
  <dcterms:created xsi:type="dcterms:W3CDTF">2025-03-27T18:08:00Z</dcterms:created>
  <dcterms:modified xsi:type="dcterms:W3CDTF">2025-03-28T14:27:00Z</dcterms:modified>
</cp:coreProperties>
</file>